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71" w:rsidRDefault="00F04E71" w:rsidP="004D161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4107" w:rsidRPr="0068200B" w:rsidRDefault="00494107" w:rsidP="0049410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8200B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494107" w:rsidRPr="0068200B" w:rsidRDefault="00494107" w:rsidP="0049410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8200B">
        <w:rPr>
          <w:rFonts w:ascii="Times New Roman" w:hAnsi="Times New Roman" w:cs="Times New Roman"/>
          <w:b/>
          <w:sz w:val="20"/>
          <w:szCs w:val="20"/>
        </w:rPr>
        <w:t>Заведующий М</w:t>
      </w:r>
      <w:r w:rsidR="0068200B" w:rsidRPr="0068200B">
        <w:rPr>
          <w:rFonts w:ascii="Times New Roman" w:hAnsi="Times New Roman" w:cs="Times New Roman"/>
          <w:b/>
          <w:sz w:val="20"/>
          <w:szCs w:val="20"/>
        </w:rPr>
        <w:t>К</w:t>
      </w:r>
      <w:r w:rsidRPr="0068200B">
        <w:rPr>
          <w:rFonts w:ascii="Times New Roman" w:hAnsi="Times New Roman" w:cs="Times New Roman"/>
          <w:b/>
          <w:sz w:val="20"/>
          <w:szCs w:val="20"/>
        </w:rPr>
        <w:t xml:space="preserve">ДОУ </w:t>
      </w:r>
      <w:r w:rsidR="0068200B" w:rsidRPr="0068200B">
        <w:rPr>
          <w:rFonts w:ascii="Times New Roman" w:hAnsi="Times New Roman" w:cs="Times New Roman"/>
          <w:b/>
          <w:sz w:val="20"/>
          <w:szCs w:val="20"/>
        </w:rPr>
        <w:t>«Детский сад № 21 «Семицветик»</w:t>
      </w:r>
    </w:p>
    <w:p w:rsidR="00494107" w:rsidRPr="00F30D90" w:rsidRDefault="00F30D90" w:rsidP="00F30D9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00B">
        <w:rPr>
          <w:rFonts w:ascii="Times New Roman" w:hAnsi="Times New Roman" w:cs="Times New Roman"/>
          <w:b/>
          <w:sz w:val="20"/>
          <w:szCs w:val="20"/>
        </w:rPr>
        <w:t>____________С. С. Данильян</w:t>
      </w:r>
    </w:p>
    <w:p w:rsidR="00FD2F28" w:rsidRPr="00307022" w:rsidRDefault="00FD2F28" w:rsidP="00F30D9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022">
        <w:rPr>
          <w:rFonts w:ascii="Times New Roman" w:hAnsi="Times New Roman" w:cs="Times New Roman"/>
          <w:b/>
          <w:sz w:val="20"/>
          <w:szCs w:val="20"/>
        </w:rPr>
        <w:t xml:space="preserve">Расписание непосредственно образовательной </w:t>
      </w:r>
      <w:r w:rsidR="00222F7C">
        <w:rPr>
          <w:rFonts w:ascii="Times New Roman" w:hAnsi="Times New Roman" w:cs="Times New Roman"/>
          <w:b/>
          <w:sz w:val="20"/>
          <w:szCs w:val="20"/>
        </w:rPr>
        <w:t>деятельности в М</w:t>
      </w:r>
      <w:r w:rsidR="0068200B">
        <w:rPr>
          <w:rFonts w:ascii="Times New Roman" w:hAnsi="Times New Roman" w:cs="Times New Roman"/>
          <w:b/>
          <w:sz w:val="20"/>
          <w:szCs w:val="20"/>
        </w:rPr>
        <w:t>КДОУ «Детск</w:t>
      </w:r>
      <w:r w:rsidR="00C042DA">
        <w:rPr>
          <w:rFonts w:ascii="Times New Roman" w:hAnsi="Times New Roman" w:cs="Times New Roman"/>
          <w:b/>
          <w:sz w:val="20"/>
          <w:szCs w:val="20"/>
        </w:rPr>
        <w:t>ий сад № 21 «Семицветик» на 2022-2023</w:t>
      </w:r>
      <w:r w:rsidRPr="00307022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277"/>
        <w:gridCol w:w="1842"/>
        <w:gridCol w:w="1451"/>
        <w:gridCol w:w="1810"/>
        <w:gridCol w:w="1701"/>
        <w:gridCol w:w="1701"/>
        <w:gridCol w:w="1984"/>
        <w:gridCol w:w="2126"/>
        <w:gridCol w:w="2410"/>
      </w:tblGrid>
      <w:tr w:rsidR="00510A0A" w:rsidRPr="00307022" w:rsidTr="00F30D90">
        <w:tc>
          <w:tcPr>
            <w:tcW w:w="1277" w:type="dxa"/>
          </w:tcPr>
          <w:p w:rsidR="00FD2F28" w:rsidRPr="00307022" w:rsidRDefault="00FD2F28" w:rsidP="00FD2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  <w:p w:rsidR="00FD2F28" w:rsidRPr="00307022" w:rsidRDefault="00FD2F28" w:rsidP="00FD2F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42" w:type="dxa"/>
          </w:tcPr>
          <w:p w:rsidR="00FD2F28" w:rsidRPr="00307022" w:rsidRDefault="00E37372" w:rsidP="00510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гр. ран.</w:t>
            </w:r>
            <w:r w:rsidR="00867FF4">
              <w:rPr>
                <w:rFonts w:ascii="Times New Roman" w:hAnsi="Times New Roman" w:cs="Times New Roman"/>
                <w:b/>
                <w:sz w:val="20"/>
                <w:szCs w:val="20"/>
              </w:rPr>
              <w:t>возр.</w:t>
            </w:r>
            <w:r w:rsidR="00282E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Маргаритка</w:t>
            </w:r>
            <w:r w:rsidR="008D4F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51" w:type="dxa"/>
          </w:tcPr>
          <w:p w:rsidR="00FD2F28" w:rsidRPr="00307022" w:rsidRDefault="00867FF4" w:rsidP="00867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гр. ран.возр.  «Незабудка»</w:t>
            </w:r>
          </w:p>
        </w:tc>
        <w:tc>
          <w:tcPr>
            <w:tcW w:w="1810" w:type="dxa"/>
          </w:tcPr>
          <w:p w:rsidR="00C65EA4" w:rsidRPr="00307022" w:rsidRDefault="006532C2" w:rsidP="00C65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 «Василек»</w:t>
            </w:r>
          </w:p>
        </w:tc>
        <w:tc>
          <w:tcPr>
            <w:tcW w:w="1701" w:type="dxa"/>
          </w:tcPr>
          <w:p w:rsidR="00FD2F28" w:rsidRPr="00307022" w:rsidRDefault="003B4855" w:rsidP="00C65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«Одуванчик»</w:t>
            </w:r>
          </w:p>
        </w:tc>
        <w:tc>
          <w:tcPr>
            <w:tcW w:w="1701" w:type="dxa"/>
          </w:tcPr>
          <w:p w:rsidR="00FD2F28" w:rsidRPr="00307022" w:rsidRDefault="008A0FBE" w:rsidP="00C65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«Ромашка»</w:t>
            </w:r>
          </w:p>
        </w:tc>
        <w:tc>
          <w:tcPr>
            <w:tcW w:w="1984" w:type="dxa"/>
          </w:tcPr>
          <w:p w:rsidR="00FD2F28" w:rsidRPr="00307022" w:rsidRDefault="004777AB" w:rsidP="00510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«Сказка»</w:t>
            </w:r>
          </w:p>
        </w:tc>
        <w:tc>
          <w:tcPr>
            <w:tcW w:w="2126" w:type="dxa"/>
          </w:tcPr>
          <w:p w:rsidR="00FD2F28" w:rsidRPr="00307022" w:rsidRDefault="008D4FAC" w:rsidP="00C65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.</w:t>
            </w:r>
            <w:r w:rsidR="00A73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«</w:t>
            </w:r>
            <w:r w:rsidR="001B0341">
              <w:rPr>
                <w:rFonts w:ascii="Times New Roman" w:hAnsi="Times New Roman" w:cs="Times New Roman"/>
                <w:b/>
                <w:sz w:val="20"/>
                <w:szCs w:val="20"/>
              </w:rPr>
              <w:t>Колокольчик</w:t>
            </w: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FD2F28" w:rsidRPr="00307022" w:rsidRDefault="008D4FAC" w:rsidP="00C65E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.</w:t>
            </w: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5711B9">
              <w:rPr>
                <w:rFonts w:ascii="Times New Roman" w:hAnsi="Times New Roman" w:cs="Times New Roman"/>
                <w:b/>
                <w:sz w:val="20"/>
                <w:szCs w:val="20"/>
              </w:rPr>
              <w:t>Радуга</w:t>
            </w: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A0FBE" w:rsidRPr="0053115C" w:rsidTr="004D1610">
        <w:trPr>
          <w:trHeight w:val="1311"/>
        </w:trPr>
        <w:tc>
          <w:tcPr>
            <w:tcW w:w="1277" w:type="dxa"/>
          </w:tcPr>
          <w:p w:rsidR="008A0FBE" w:rsidRPr="00307022" w:rsidRDefault="008A0FBE" w:rsidP="00510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45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  <w:p w:rsidR="008A0FBE" w:rsidRPr="0053115C" w:rsidRDefault="008A0FBE" w:rsidP="0086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867FF4" w:rsidRDefault="008A0FBE" w:rsidP="0086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810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A0FBE" w:rsidRPr="0053115C" w:rsidRDefault="008A0FBE" w:rsidP="003B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A0FBE" w:rsidRPr="0053115C" w:rsidRDefault="008A0FBE" w:rsidP="004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 (воздух)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A0FBE" w:rsidRPr="0053115C" w:rsidRDefault="001418E4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-ра 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A0FBE" w:rsidRPr="0053115C" w:rsidRDefault="008A0FBE" w:rsidP="001755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Default="004777AB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4777AB" w:rsidRDefault="004777AB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4777AB" w:rsidRDefault="004777AB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-10.35</w:t>
            </w:r>
          </w:p>
          <w:p w:rsidR="004777AB" w:rsidRPr="0053115C" w:rsidRDefault="004777AB" w:rsidP="00477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4777AB" w:rsidRPr="0053115C" w:rsidRDefault="004777AB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8A0FBE" w:rsidP="0085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A0FBE" w:rsidRDefault="001B0341" w:rsidP="0085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1B0341" w:rsidRDefault="001B0341" w:rsidP="0085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1B0341" w:rsidRPr="0053115C" w:rsidRDefault="001B0341" w:rsidP="001B0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1B0341" w:rsidRPr="0053115C" w:rsidRDefault="001B0341" w:rsidP="00853A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B0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5711B9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5711B9" w:rsidRDefault="005711B9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Default="005711B9" w:rsidP="00571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5711B9" w:rsidRPr="0053115C" w:rsidRDefault="005711B9" w:rsidP="00571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5711B9" w:rsidRPr="0053115C" w:rsidRDefault="005711B9" w:rsidP="0057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1B9" w:rsidRPr="005711B9" w:rsidRDefault="005711B9" w:rsidP="00571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BE" w:rsidRPr="0053115C" w:rsidTr="004D1610">
        <w:trPr>
          <w:trHeight w:val="1120"/>
        </w:trPr>
        <w:tc>
          <w:tcPr>
            <w:tcW w:w="1277" w:type="dxa"/>
          </w:tcPr>
          <w:p w:rsidR="008A0FBE" w:rsidRPr="00307022" w:rsidRDefault="008A0FBE" w:rsidP="00510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  <w:tc>
          <w:tcPr>
            <w:tcW w:w="145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86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8A0FBE" w:rsidRPr="0053115C" w:rsidRDefault="008A0FBE" w:rsidP="004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9.00-9.15 </w:t>
            </w:r>
          </w:p>
          <w:p w:rsidR="008A0FBE" w:rsidRPr="0053115C" w:rsidRDefault="008A0FBE" w:rsidP="004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40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8A0FBE" w:rsidRPr="0053115C" w:rsidRDefault="008A0FBE" w:rsidP="0040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701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A0FBE" w:rsidRPr="0053115C" w:rsidRDefault="001418E4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A0FBE" w:rsidRPr="0053115C" w:rsidRDefault="001418E4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Default="001B0341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1B0341" w:rsidRPr="0053115C" w:rsidRDefault="001B0341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1755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A0FBE" w:rsidRPr="0053115C" w:rsidRDefault="001B0341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410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Pr="0053115C" w:rsidRDefault="005711B9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A0FBE" w:rsidRPr="0053115C" w:rsidRDefault="005711B9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8A0FBE" w:rsidRPr="0053115C" w:rsidTr="00F30D90">
        <w:trPr>
          <w:trHeight w:val="1689"/>
        </w:trPr>
        <w:tc>
          <w:tcPr>
            <w:tcW w:w="1277" w:type="dxa"/>
          </w:tcPr>
          <w:p w:rsidR="008A0FBE" w:rsidRPr="00307022" w:rsidRDefault="008A0FBE" w:rsidP="00510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2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</w:p>
        </w:tc>
        <w:tc>
          <w:tcPr>
            <w:tcW w:w="145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867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эст. (лепка)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4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8A0FBE" w:rsidRPr="0053115C" w:rsidRDefault="008A0FBE" w:rsidP="0040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A0FBE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FBE" w:rsidRPr="0053115C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A0FBE" w:rsidRPr="0053115C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1418E4" w:rsidRPr="0053115C" w:rsidRDefault="001418E4" w:rsidP="00141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8A0FBE" w:rsidRPr="0053115C" w:rsidRDefault="00E14D49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A0FBE" w:rsidRPr="0053115C" w:rsidRDefault="001B0341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эст. (л/а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8A0FBE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10.00-10.25</w:t>
            </w:r>
          </w:p>
          <w:p w:rsidR="008A0FBE" w:rsidRPr="0053115C" w:rsidRDefault="001B0341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2126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8A0FBE" w:rsidP="0085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A0FBE" w:rsidRPr="0053115C" w:rsidRDefault="001B0341" w:rsidP="0085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10.40-11.1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F0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8A0FBE" w:rsidP="00F0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A0FBE" w:rsidRPr="0053115C" w:rsidRDefault="008A0FBE" w:rsidP="00B0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  <w:p w:rsidR="008A0FBE" w:rsidRPr="0053115C" w:rsidRDefault="005711B9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3070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FBE" w:rsidRPr="0053115C" w:rsidTr="004D1610">
        <w:trPr>
          <w:trHeight w:val="1515"/>
        </w:trPr>
        <w:tc>
          <w:tcPr>
            <w:tcW w:w="1277" w:type="dxa"/>
          </w:tcPr>
          <w:p w:rsidR="008A0FBE" w:rsidRPr="00307022" w:rsidRDefault="008A0FBE" w:rsidP="00510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4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8A0FBE" w:rsidRPr="0053115C" w:rsidRDefault="008A0FBE" w:rsidP="004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A0FBE" w:rsidRPr="0053115C" w:rsidRDefault="008A0FBE" w:rsidP="004C3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8A0FBE" w:rsidRPr="0053115C" w:rsidRDefault="008A0FBE" w:rsidP="0040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эст. (рисование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A0FBE" w:rsidRPr="0053115C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09.50</w:t>
            </w:r>
          </w:p>
          <w:p w:rsidR="008A0FBE" w:rsidRPr="0053115C" w:rsidRDefault="008A0FBE" w:rsidP="003B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эст. (рисование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2A58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14D49" w:rsidRPr="0053115C" w:rsidRDefault="00E14D49" w:rsidP="00E1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эст. (рисование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09.50</w:t>
            </w:r>
          </w:p>
          <w:p w:rsidR="008A0FBE" w:rsidRPr="0053115C" w:rsidRDefault="00E14D49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A0FBE" w:rsidRPr="0053115C" w:rsidRDefault="008A0FBE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A0FBE" w:rsidRDefault="008A0FBE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  <w:p w:rsidR="001B0341" w:rsidRDefault="001B0341" w:rsidP="001B0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1B0341" w:rsidRPr="0053115C" w:rsidRDefault="001B0341" w:rsidP="001B0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  <w:p w:rsidR="008A0FBE" w:rsidRPr="0053115C" w:rsidRDefault="001B0341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  <w:r w:rsidR="008A0FBE">
              <w:rPr>
                <w:rFonts w:ascii="Times New Roman" w:hAnsi="Times New Roman" w:cs="Times New Roman"/>
                <w:sz w:val="20"/>
                <w:szCs w:val="20"/>
              </w:rPr>
              <w:t>-10.3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B0341" w:rsidRPr="0053115C" w:rsidRDefault="001B0341" w:rsidP="001B03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рисование)</w:t>
            </w:r>
          </w:p>
          <w:p w:rsidR="008A0FBE" w:rsidRPr="0053115C" w:rsidRDefault="008A0FBE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A0FBE" w:rsidRPr="0053115C" w:rsidRDefault="001B0341" w:rsidP="00B04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B04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853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5711B9" w:rsidRPr="0053115C" w:rsidRDefault="005711B9" w:rsidP="00571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0.30</w:t>
            </w:r>
          </w:p>
          <w:p w:rsidR="008A0FBE" w:rsidRPr="0053115C" w:rsidRDefault="005711B9" w:rsidP="00571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</w:p>
        </w:tc>
      </w:tr>
      <w:tr w:rsidR="008A0FBE" w:rsidRPr="0053115C" w:rsidTr="004D1610">
        <w:trPr>
          <w:trHeight w:val="1938"/>
        </w:trPr>
        <w:tc>
          <w:tcPr>
            <w:tcW w:w="1277" w:type="dxa"/>
          </w:tcPr>
          <w:p w:rsidR="008A0FBE" w:rsidRPr="00307022" w:rsidRDefault="008A0FBE" w:rsidP="00510A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842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405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эст. (лепка)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8A0FBE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20-9.30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8A0FBE" w:rsidRPr="0053115C" w:rsidRDefault="008A0FBE" w:rsidP="0040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</w:p>
          <w:p w:rsidR="008A0FBE" w:rsidRPr="0053115C" w:rsidRDefault="008A0FBE" w:rsidP="003B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45</w:t>
            </w:r>
          </w:p>
          <w:p w:rsidR="008A0FBE" w:rsidRPr="0053115C" w:rsidRDefault="008A0FBE" w:rsidP="004053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 (воздух)</w:t>
            </w:r>
          </w:p>
          <w:p w:rsidR="008A0FBE" w:rsidRPr="0053115C" w:rsidRDefault="008A0FBE" w:rsidP="004C39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8A0FBE" w:rsidRPr="0053115C" w:rsidRDefault="008A0FBE" w:rsidP="003B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  <w:p w:rsidR="008A0FBE" w:rsidRPr="0053115C" w:rsidRDefault="008A0FBE" w:rsidP="002A6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701" w:type="dxa"/>
          </w:tcPr>
          <w:p w:rsidR="008A0FBE" w:rsidRPr="0053115C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14D49" w:rsidRPr="0053115C" w:rsidRDefault="00E14D49" w:rsidP="00E1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</w:p>
          <w:p w:rsidR="008A0FBE" w:rsidRDefault="008A0FBE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00</w:t>
            </w:r>
          </w:p>
          <w:p w:rsidR="00E14D49" w:rsidRPr="0053115C" w:rsidRDefault="00E14D49" w:rsidP="00E14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 (воздух)</w:t>
            </w:r>
          </w:p>
          <w:p w:rsidR="008A0FBE" w:rsidRPr="0053115C" w:rsidRDefault="009C6463" w:rsidP="000C0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8A0FBE" w:rsidRPr="0053115C" w:rsidRDefault="008A0FBE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8A0FBE" w:rsidRPr="0053115C" w:rsidRDefault="008A0FBE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</w:p>
          <w:p w:rsidR="008A0FBE" w:rsidRPr="0053115C" w:rsidRDefault="008A0FBE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30-9.55</w:t>
            </w:r>
          </w:p>
          <w:p w:rsidR="008A0FBE" w:rsidRPr="0053115C" w:rsidRDefault="001B0341" w:rsidP="002620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 xml:space="preserve"> (возду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ФК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</w:p>
          <w:p w:rsidR="008A0FBE" w:rsidRPr="0053115C" w:rsidRDefault="00277197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A0FBE" w:rsidRPr="0053115C" w:rsidRDefault="00277197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эст. (л/а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277197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8A0FBE" w:rsidRPr="0053115C" w:rsidRDefault="00277197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>ра (воздух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ФК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A0FBE" w:rsidRDefault="008A0FBE" w:rsidP="0064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8A0FBE" w:rsidRPr="0053115C" w:rsidRDefault="008A0FBE" w:rsidP="00647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Ознак. с окр. миром</w:t>
            </w:r>
          </w:p>
          <w:p w:rsidR="008A0FBE" w:rsidRPr="0053115C" w:rsidRDefault="008A0FBE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8A0FBE" w:rsidRPr="0053115C" w:rsidRDefault="008A0FBE" w:rsidP="00F04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Худ. эст. (</w:t>
            </w:r>
            <w:r w:rsidR="005711B9">
              <w:rPr>
                <w:rFonts w:ascii="Times New Roman" w:hAnsi="Times New Roman" w:cs="Times New Roman"/>
                <w:sz w:val="20"/>
                <w:szCs w:val="20"/>
              </w:rPr>
              <w:t>л/а</w:t>
            </w:r>
            <w:r w:rsidRPr="005311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0FBE" w:rsidRPr="0053115C" w:rsidRDefault="005711B9" w:rsidP="00510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1.3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A0FBE" w:rsidRPr="0053115C" w:rsidRDefault="005711B9" w:rsidP="00FC6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-</w:t>
            </w:r>
            <w:r w:rsidR="008A0FBE" w:rsidRPr="0053115C">
              <w:rPr>
                <w:rFonts w:ascii="Times New Roman" w:hAnsi="Times New Roman" w:cs="Times New Roman"/>
                <w:sz w:val="20"/>
                <w:szCs w:val="20"/>
              </w:rPr>
              <w:t>ра (воздух</w:t>
            </w:r>
            <w:r w:rsidR="008A0FB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ФК</w:t>
            </w:r>
          </w:p>
        </w:tc>
      </w:tr>
    </w:tbl>
    <w:p w:rsidR="00E6280B" w:rsidRDefault="00E6280B" w:rsidP="00C042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42DA" w:rsidRPr="0068200B" w:rsidRDefault="00C042DA" w:rsidP="00C042D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8200B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C042DA" w:rsidRPr="0068200B" w:rsidRDefault="00C042DA" w:rsidP="00C042DA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8200B">
        <w:rPr>
          <w:rFonts w:ascii="Times New Roman" w:hAnsi="Times New Roman" w:cs="Times New Roman"/>
          <w:b/>
          <w:sz w:val="20"/>
          <w:szCs w:val="20"/>
        </w:rPr>
        <w:t>Заведующий МКДОУ «Детский сад № 21 «Семицветик»</w:t>
      </w:r>
    </w:p>
    <w:p w:rsidR="00C042DA" w:rsidRPr="00F30D90" w:rsidRDefault="00C042DA" w:rsidP="00C042D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8200B">
        <w:rPr>
          <w:rFonts w:ascii="Times New Roman" w:hAnsi="Times New Roman" w:cs="Times New Roman"/>
          <w:b/>
          <w:sz w:val="20"/>
          <w:szCs w:val="20"/>
        </w:rPr>
        <w:t>____________С. С. Данильян</w:t>
      </w:r>
    </w:p>
    <w:p w:rsidR="00C042DA" w:rsidRPr="00307022" w:rsidRDefault="00C042DA" w:rsidP="00C042D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07022">
        <w:rPr>
          <w:rFonts w:ascii="Times New Roman" w:hAnsi="Times New Roman" w:cs="Times New Roman"/>
          <w:b/>
          <w:sz w:val="20"/>
          <w:szCs w:val="20"/>
        </w:rPr>
        <w:t xml:space="preserve">Расписание непосредственно образовательной </w:t>
      </w:r>
      <w:r>
        <w:rPr>
          <w:rFonts w:ascii="Times New Roman" w:hAnsi="Times New Roman" w:cs="Times New Roman"/>
          <w:b/>
          <w:sz w:val="20"/>
          <w:szCs w:val="20"/>
        </w:rPr>
        <w:t>деятельности в МКДОУ «Детский сад № 21 «Семицветик» на 2022-2023</w:t>
      </w:r>
      <w:r w:rsidRPr="00307022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  <w:r>
        <w:rPr>
          <w:rFonts w:ascii="Times New Roman" w:hAnsi="Times New Roman" w:cs="Times New Roman"/>
          <w:b/>
          <w:sz w:val="20"/>
          <w:szCs w:val="20"/>
        </w:rPr>
        <w:t xml:space="preserve"> педагога-психолога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1277"/>
        <w:gridCol w:w="1842"/>
        <w:gridCol w:w="1451"/>
        <w:gridCol w:w="1810"/>
        <w:gridCol w:w="1701"/>
        <w:gridCol w:w="1701"/>
        <w:gridCol w:w="1984"/>
        <w:gridCol w:w="2126"/>
        <w:gridCol w:w="2410"/>
      </w:tblGrid>
      <w:tr w:rsidR="00C042DA" w:rsidRPr="00307022" w:rsidTr="000C0A81">
        <w:tc>
          <w:tcPr>
            <w:tcW w:w="1277" w:type="dxa"/>
          </w:tcPr>
          <w:p w:rsidR="00C042DA" w:rsidRPr="00307022" w:rsidRDefault="00C042DA" w:rsidP="000C0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недели</w:t>
            </w:r>
          </w:p>
          <w:p w:rsidR="00C042DA" w:rsidRPr="00307022" w:rsidRDefault="00C042DA" w:rsidP="000C0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842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гр. ран.возр.  «Маргаритка»</w:t>
            </w:r>
          </w:p>
        </w:tc>
        <w:tc>
          <w:tcPr>
            <w:tcW w:w="1451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ая гр. ран.возр.  «Незабудка»</w:t>
            </w:r>
          </w:p>
        </w:tc>
        <w:tc>
          <w:tcPr>
            <w:tcW w:w="1810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ладшая группа «Василек»</w:t>
            </w:r>
          </w:p>
        </w:tc>
        <w:tc>
          <w:tcPr>
            <w:tcW w:w="1701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«Одуванчик»</w:t>
            </w:r>
          </w:p>
        </w:tc>
        <w:tc>
          <w:tcPr>
            <w:tcW w:w="1701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 «Ромашка»</w:t>
            </w:r>
          </w:p>
        </w:tc>
        <w:tc>
          <w:tcPr>
            <w:tcW w:w="1984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 «Сказка»</w:t>
            </w:r>
          </w:p>
        </w:tc>
        <w:tc>
          <w:tcPr>
            <w:tcW w:w="2126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. гр. «Колокольчик</w:t>
            </w: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г.</w:t>
            </w: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Радуга</w:t>
            </w: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042DA" w:rsidRPr="0053115C" w:rsidTr="000C0A81">
        <w:trPr>
          <w:trHeight w:val="1311"/>
        </w:trPr>
        <w:tc>
          <w:tcPr>
            <w:tcW w:w="1277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842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45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10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1701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984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10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DA" w:rsidRPr="0053115C" w:rsidTr="000C0A81">
        <w:trPr>
          <w:trHeight w:val="1120"/>
        </w:trPr>
        <w:tc>
          <w:tcPr>
            <w:tcW w:w="1277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842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5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810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701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30-10.55</w:t>
            </w:r>
          </w:p>
        </w:tc>
        <w:tc>
          <w:tcPr>
            <w:tcW w:w="2126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</w:tr>
      <w:tr w:rsidR="00C042DA" w:rsidRPr="0053115C" w:rsidTr="000C0A81">
        <w:trPr>
          <w:trHeight w:val="1689"/>
        </w:trPr>
        <w:tc>
          <w:tcPr>
            <w:tcW w:w="1277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842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45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10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1701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30-10.50</w:t>
            </w:r>
          </w:p>
        </w:tc>
        <w:tc>
          <w:tcPr>
            <w:tcW w:w="1984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2410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2DA" w:rsidRPr="0053115C" w:rsidTr="000C0A81">
        <w:trPr>
          <w:trHeight w:val="1515"/>
        </w:trPr>
        <w:tc>
          <w:tcPr>
            <w:tcW w:w="1277" w:type="dxa"/>
          </w:tcPr>
          <w:p w:rsidR="00C042DA" w:rsidRPr="00307022" w:rsidRDefault="00C042DA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842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45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08.00-09.00</w:t>
            </w:r>
          </w:p>
        </w:tc>
        <w:tc>
          <w:tcPr>
            <w:tcW w:w="1810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1701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0.40-11.05</w:t>
            </w:r>
          </w:p>
        </w:tc>
        <w:tc>
          <w:tcPr>
            <w:tcW w:w="2126" w:type="dxa"/>
          </w:tcPr>
          <w:p w:rsidR="00C042DA" w:rsidRPr="00ED61D9" w:rsidRDefault="00C042DA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2DA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1.15-11.45</w:t>
            </w:r>
          </w:p>
        </w:tc>
      </w:tr>
      <w:tr w:rsidR="00ED61D9" w:rsidRPr="0053115C" w:rsidTr="0061065B">
        <w:trPr>
          <w:trHeight w:val="1938"/>
        </w:trPr>
        <w:tc>
          <w:tcPr>
            <w:tcW w:w="1277" w:type="dxa"/>
          </w:tcPr>
          <w:p w:rsidR="00ED61D9" w:rsidRPr="00307022" w:rsidRDefault="00ED61D9" w:rsidP="000C0A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70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1842" w:type="dxa"/>
          </w:tcPr>
          <w:p w:rsidR="00ED61D9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1451" w:type="dxa"/>
          </w:tcPr>
          <w:p w:rsidR="00ED61D9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08.30-09.00</w:t>
            </w:r>
          </w:p>
        </w:tc>
        <w:tc>
          <w:tcPr>
            <w:tcW w:w="7196" w:type="dxa"/>
            <w:gridSpan w:val="4"/>
          </w:tcPr>
          <w:p w:rsidR="00ED61D9" w:rsidRDefault="00ED61D9" w:rsidP="00ED6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  <w:r w:rsidR="00667AC0">
              <w:rPr>
                <w:rFonts w:ascii="Times New Roman" w:hAnsi="Times New Roman" w:cs="Times New Roman"/>
                <w:sz w:val="24"/>
                <w:szCs w:val="24"/>
              </w:rPr>
              <w:t xml:space="preserve"> во всех возрастных группах</w:t>
            </w:r>
          </w:p>
          <w:p w:rsidR="00ED61D9" w:rsidRDefault="00ED61D9" w:rsidP="00ED6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1D9" w:rsidRPr="00ED61D9" w:rsidRDefault="00ED61D9" w:rsidP="00ED61D9">
            <w:pPr>
              <w:tabs>
                <w:tab w:val="left" w:pos="2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ED61D9" w:rsidRPr="00ED61D9" w:rsidRDefault="00ED61D9" w:rsidP="000C0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2410" w:type="dxa"/>
          </w:tcPr>
          <w:p w:rsidR="00ED61D9" w:rsidRPr="00ED61D9" w:rsidRDefault="00ED61D9" w:rsidP="00ED6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1D9"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</w:tbl>
    <w:p w:rsidR="00242F0A" w:rsidRPr="0032109F" w:rsidRDefault="00242F0A" w:rsidP="00242F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242F0A" w:rsidRPr="0032109F" w:rsidSect="00307022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042" w:rsidRDefault="00830042" w:rsidP="00FD2F28">
      <w:pPr>
        <w:spacing w:after="0" w:line="240" w:lineRule="auto"/>
      </w:pPr>
      <w:r>
        <w:separator/>
      </w:r>
    </w:p>
  </w:endnote>
  <w:endnote w:type="continuationSeparator" w:id="1">
    <w:p w:rsidR="00830042" w:rsidRDefault="00830042" w:rsidP="00FD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042" w:rsidRDefault="00830042" w:rsidP="00FD2F28">
      <w:pPr>
        <w:spacing w:after="0" w:line="240" w:lineRule="auto"/>
      </w:pPr>
      <w:r>
        <w:separator/>
      </w:r>
    </w:p>
  </w:footnote>
  <w:footnote w:type="continuationSeparator" w:id="1">
    <w:p w:rsidR="00830042" w:rsidRDefault="00830042" w:rsidP="00FD2F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F28"/>
    <w:rsid w:val="00033CFF"/>
    <w:rsid w:val="000751F2"/>
    <w:rsid w:val="000964A1"/>
    <w:rsid w:val="000E237E"/>
    <w:rsid w:val="001066BB"/>
    <w:rsid w:val="001418E4"/>
    <w:rsid w:val="00175516"/>
    <w:rsid w:val="001B0341"/>
    <w:rsid w:val="00222F7C"/>
    <w:rsid w:val="00242F0A"/>
    <w:rsid w:val="002620BA"/>
    <w:rsid w:val="00277197"/>
    <w:rsid w:val="00282E26"/>
    <w:rsid w:val="002868D6"/>
    <w:rsid w:val="002A58C7"/>
    <w:rsid w:val="002A65D3"/>
    <w:rsid w:val="00307022"/>
    <w:rsid w:val="00314EC1"/>
    <w:rsid w:val="0032109F"/>
    <w:rsid w:val="003370F8"/>
    <w:rsid w:val="003421F3"/>
    <w:rsid w:val="00354DA2"/>
    <w:rsid w:val="003B4855"/>
    <w:rsid w:val="00403077"/>
    <w:rsid w:val="00405368"/>
    <w:rsid w:val="00405E9F"/>
    <w:rsid w:val="00405F97"/>
    <w:rsid w:val="004777AB"/>
    <w:rsid w:val="00494107"/>
    <w:rsid w:val="004C394C"/>
    <w:rsid w:val="004C6AAD"/>
    <w:rsid w:val="004C7971"/>
    <w:rsid w:val="004D1610"/>
    <w:rsid w:val="004D64DF"/>
    <w:rsid w:val="00510A0A"/>
    <w:rsid w:val="005232C2"/>
    <w:rsid w:val="0053115C"/>
    <w:rsid w:val="0054455E"/>
    <w:rsid w:val="005711B9"/>
    <w:rsid w:val="00581444"/>
    <w:rsid w:val="00583BF8"/>
    <w:rsid w:val="005B7E79"/>
    <w:rsid w:val="005C4F77"/>
    <w:rsid w:val="005C783F"/>
    <w:rsid w:val="005D3266"/>
    <w:rsid w:val="005F73F0"/>
    <w:rsid w:val="00601919"/>
    <w:rsid w:val="0060386B"/>
    <w:rsid w:val="00637BD8"/>
    <w:rsid w:val="0064726C"/>
    <w:rsid w:val="006532C2"/>
    <w:rsid w:val="00667AC0"/>
    <w:rsid w:val="0067126D"/>
    <w:rsid w:val="00673F1D"/>
    <w:rsid w:val="00674681"/>
    <w:rsid w:val="0068200B"/>
    <w:rsid w:val="006B0A95"/>
    <w:rsid w:val="00767ACE"/>
    <w:rsid w:val="007D16EF"/>
    <w:rsid w:val="00806B05"/>
    <w:rsid w:val="00812B96"/>
    <w:rsid w:val="00830042"/>
    <w:rsid w:val="00853AD2"/>
    <w:rsid w:val="00867FF4"/>
    <w:rsid w:val="00880544"/>
    <w:rsid w:val="008A0FBE"/>
    <w:rsid w:val="008A1CB1"/>
    <w:rsid w:val="008A67AA"/>
    <w:rsid w:val="008C270A"/>
    <w:rsid w:val="008D4FAC"/>
    <w:rsid w:val="008E28DD"/>
    <w:rsid w:val="009678FB"/>
    <w:rsid w:val="0097529B"/>
    <w:rsid w:val="009C6463"/>
    <w:rsid w:val="00A55852"/>
    <w:rsid w:val="00A736B7"/>
    <w:rsid w:val="00A81CDE"/>
    <w:rsid w:val="00A87789"/>
    <w:rsid w:val="00A942A4"/>
    <w:rsid w:val="00AB6D0E"/>
    <w:rsid w:val="00B04E2B"/>
    <w:rsid w:val="00B46A5D"/>
    <w:rsid w:val="00B73113"/>
    <w:rsid w:val="00BD44C3"/>
    <w:rsid w:val="00C042DA"/>
    <w:rsid w:val="00C14BE9"/>
    <w:rsid w:val="00C51C86"/>
    <w:rsid w:val="00C55518"/>
    <w:rsid w:val="00C6119C"/>
    <w:rsid w:val="00C65EA4"/>
    <w:rsid w:val="00C764A5"/>
    <w:rsid w:val="00CB1500"/>
    <w:rsid w:val="00CD0FD3"/>
    <w:rsid w:val="00CE5B33"/>
    <w:rsid w:val="00D0003C"/>
    <w:rsid w:val="00E000F7"/>
    <w:rsid w:val="00E04E94"/>
    <w:rsid w:val="00E0728B"/>
    <w:rsid w:val="00E14D49"/>
    <w:rsid w:val="00E25595"/>
    <w:rsid w:val="00E37372"/>
    <w:rsid w:val="00E50044"/>
    <w:rsid w:val="00E6280B"/>
    <w:rsid w:val="00EC5733"/>
    <w:rsid w:val="00ED61D9"/>
    <w:rsid w:val="00F04E71"/>
    <w:rsid w:val="00F254F0"/>
    <w:rsid w:val="00F30D90"/>
    <w:rsid w:val="00F5486D"/>
    <w:rsid w:val="00FC6DC7"/>
    <w:rsid w:val="00FD2F28"/>
    <w:rsid w:val="00FE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2F28"/>
  </w:style>
  <w:style w:type="paragraph" w:styleId="a6">
    <w:name w:val="footer"/>
    <w:basedOn w:val="a"/>
    <w:link w:val="a7"/>
    <w:uiPriority w:val="99"/>
    <w:semiHidden/>
    <w:unhideWhenUsed/>
    <w:rsid w:val="00FD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2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618FE-F5AE-4954-9939-77445A5E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за</dc:creator>
  <cp:lastModifiedBy>Манушак</cp:lastModifiedBy>
  <cp:revision>54</cp:revision>
  <cp:lastPrinted>2022-08-11T09:07:00Z</cp:lastPrinted>
  <dcterms:created xsi:type="dcterms:W3CDTF">2020-09-01T10:40:00Z</dcterms:created>
  <dcterms:modified xsi:type="dcterms:W3CDTF">2022-08-11T09:08:00Z</dcterms:modified>
</cp:coreProperties>
</file>